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2C8CB9DE" w:rsidR="00863804" w:rsidRPr="0032785B" w:rsidRDefault="00AC0281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February</w:t>
      </w:r>
      <w:r w:rsidR="00C71018">
        <w:rPr>
          <w:sz w:val="32"/>
          <w:lang w:val="en-US"/>
        </w:rPr>
        <w:t xml:space="preserve"> 201</w:t>
      </w:r>
      <w:r w:rsidR="00B42C6E">
        <w:rPr>
          <w:sz w:val="32"/>
          <w:lang w:val="en-US"/>
        </w:rPr>
        <w:t>9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77777777" w:rsidR="00B85978" w:rsidRPr="0032785B" w:rsidRDefault="00B85978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 w:rsidRPr="0032785B">
        <w:rPr>
          <w:rFonts w:ascii="Times New Roman" w:hAnsi="Times New Roman"/>
          <w:lang w:val="en-US"/>
        </w:rPr>
        <w:t>Recent Meetings</w:t>
      </w:r>
    </w:p>
    <w:p w14:paraId="72104325" w14:textId="729F5451" w:rsidR="009B2C48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B445F" w:rsidRPr="005B445F">
        <w:t xml:space="preserve">SSWG WebEx meeting </w:t>
      </w:r>
      <w:r w:rsidR="00AC0281">
        <w:t>January</w:t>
      </w:r>
      <w:r w:rsidR="005B445F" w:rsidRPr="005B445F">
        <w:t xml:space="preserve"> </w:t>
      </w:r>
      <w:r w:rsidR="00AC0281">
        <w:t>9</w:t>
      </w:r>
      <w:r w:rsidR="005B445F" w:rsidRPr="005B445F">
        <w:t>, 201</w:t>
      </w:r>
      <w:r w:rsidR="00DB74BB">
        <w:t>8</w:t>
      </w:r>
      <w:r w:rsidR="00AC0281">
        <w:t xml:space="preserve">, 30 </w:t>
      </w:r>
      <w:r w:rsidR="00AC0281" w:rsidRPr="00500292">
        <w:t>Participants</w:t>
      </w:r>
    </w:p>
    <w:p w14:paraId="044184CF" w14:textId="6FC9C93E" w:rsidR="00500292" w:rsidRDefault="009B2C48" w:rsidP="00FD502A">
      <w:pPr>
        <w:pStyle w:val="NoSpacing"/>
        <w:tabs>
          <w:tab w:val="left" w:pos="360"/>
          <w:tab w:val="left" w:pos="1440"/>
          <w:tab w:val="left" w:pos="1530"/>
        </w:tabs>
      </w:pPr>
      <w:r>
        <w:tab/>
      </w:r>
      <w:r w:rsidR="00500292" w:rsidRPr="00500292">
        <w:t xml:space="preserve">SSWG </w:t>
      </w:r>
      <w:r w:rsidR="00AC0281">
        <w:t>Face to Face Modelling</w:t>
      </w:r>
      <w:r w:rsidR="00C54890">
        <w:t xml:space="preserve"> meeting </w:t>
      </w:r>
      <w:r w:rsidR="00AC0281">
        <w:t>January</w:t>
      </w:r>
      <w:r w:rsidR="00AC0281" w:rsidRPr="005B445F">
        <w:t xml:space="preserve"> </w:t>
      </w:r>
      <w:r w:rsidR="00AC0281">
        <w:t>30 &amp; 31</w:t>
      </w:r>
      <w:r w:rsidR="00500292" w:rsidRPr="00500292">
        <w:t>, 201</w:t>
      </w:r>
      <w:r w:rsidR="00DB74BB">
        <w:t>8</w:t>
      </w:r>
      <w:r w:rsidR="00095324">
        <w:t>,</w:t>
      </w:r>
      <w:r w:rsidR="00C54890">
        <w:t xml:space="preserve"> </w:t>
      </w:r>
      <w:r w:rsidR="00A67F39">
        <w:t>28 &amp; 26</w:t>
      </w:r>
      <w:bookmarkStart w:id="0" w:name="_GoBack"/>
      <w:bookmarkEnd w:id="0"/>
      <w:r w:rsidR="005B445F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0A364A07" w14:textId="68C684C5" w:rsidR="007E4D23" w:rsidRDefault="007E4D23" w:rsidP="007E4D23">
      <w:pPr>
        <w:pStyle w:val="Heading3"/>
        <w:rPr>
          <w:rFonts w:ascii="Times New Roman" w:hAnsi="Times New Roman"/>
          <w:lang w:val="en-US"/>
        </w:rPr>
      </w:pPr>
      <w:r w:rsidRPr="007E4D23">
        <w:rPr>
          <w:rFonts w:ascii="Times New Roman" w:hAnsi="Times New Roman"/>
        </w:rPr>
        <w:t>1</w:t>
      </w:r>
      <w:r w:rsidR="00DB74BB"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Update </w:t>
      </w:r>
      <w:r w:rsidR="005B445F">
        <w:rPr>
          <w:rFonts w:ascii="Times New Roman" w:hAnsi="Times New Roman"/>
          <w:lang w:val="en-US"/>
        </w:rPr>
        <w:t>2</w:t>
      </w:r>
      <w:r w:rsidRPr="007E4D23">
        <w:rPr>
          <w:rFonts w:ascii="Times New Roman" w:hAnsi="Times New Roman"/>
        </w:rPr>
        <w:t xml:space="preserve"> (Years </w:t>
      </w:r>
      <w:r w:rsidRPr="003A2AA1">
        <w:rPr>
          <w:rFonts w:ascii="Times New Roman" w:hAnsi="Times New Roman"/>
        </w:rPr>
        <w:t>201</w:t>
      </w:r>
      <w:r w:rsidR="00DB74BB"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 w:rsidR="00DB74BB"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32DE7E3C" w14:textId="36F91246" w:rsidR="00C54890" w:rsidRPr="00C54890" w:rsidRDefault="00C54890" w:rsidP="000E1129">
      <w:pPr>
        <w:ind w:left="360" w:firstLine="360"/>
      </w:pPr>
      <w:r w:rsidRPr="00C54890">
        <w:t xml:space="preserve">The </w:t>
      </w:r>
      <w:r w:rsidR="00AC0281">
        <w:t>Update 2 to the 2018</w:t>
      </w:r>
      <w:r w:rsidRPr="00C54890">
        <w:t xml:space="preserve"> SSWG Base Case will </w:t>
      </w:r>
      <w:r w:rsidR="00AC0281">
        <w:t>be completed by March 1</w:t>
      </w:r>
      <w:r w:rsidR="00AC0281" w:rsidRPr="00AC0281">
        <w:rPr>
          <w:vertAlign w:val="superscript"/>
        </w:rPr>
        <w:t>st</w:t>
      </w:r>
      <w:r w:rsidR="00AC0281">
        <w:t>.</w:t>
      </w:r>
    </w:p>
    <w:p w14:paraId="77DAA6AE" w14:textId="4B0B1FE1" w:rsidR="00F16C47" w:rsidRDefault="00F16C47" w:rsidP="00F16C47">
      <w:pPr>
        <w:pStyle w:val="Heading3"/>
        <w:rPr>
          <w:lang w:val="en-US"/>
        </w:rPr>
      </w:pPr>
      <w:r>
        <w:rPr>
          <w:lang w:val="en-US"/>
        </w:rPr>
        <w:t>20</w:t>
      </w:r>
      <w:r w:rsidRPr="00F16C47">
        <w:t>1</w:t>
      </w:r>
      <w:r w:rsidR="00DB74BB">
        <w:rPr>
          <w:lang w:val="en-US"/>
        </w:rPr>
        <w:t>9</w:t>
      </w:r>
      <w:r w:rsidRPr="00F16C47">
        <w:t xml:space="preserve"> Chair and Vice-Chair </w:t>
      </w:r>
      <w:r w:rsidR="00AC0281">
        <w:rPr>
          <w:lang w:val="en-US"/>
        </w:rPr>
        <w:t>(Pending</w:t>
      </w:r>
      <w:r w:rsidRPr="00F16C47">
        <w:t xml:space="preserve"> ROS approval</w:t>
      </w:r>
      <w:r w:rsidR="00AC0281">
        <w:rPr>
          <w:lang w:val="en-US"/>
        </w:rPr>
        <w:t>)</w:t>
      </w:r>
    </w:p>
    <w:p w14:paraId="7D24E8CA" w14:textId="2457BA23" w:rsidR="00C54890" w:rsidRDefault="00C54890" w:rsidP="000E1129">
      <w:pPr>
        <w:ind w:left="360" w:firstLine="360"/>
      </w:pPr>
      <w:r>
        <w:t>201</w:t>
      </w:r>
      <w:r w:rsidR="00051964">
        <w:t>9</w:t>
      </w:r>
      <w:r>
        <w:t xml:space="preserve"> Chair – </w:t>
      </w:r>
      <w:r w:rsidR="00DB74BB">
        <w:t>Brian Hithersay, Brazos Electric Power Cooperative</w:t>
      </w:r>
    </w:p>
    <w:p w14:paraId="5BDD4071" w14:textId="2EC93130" w:rsidR="00C54890" w:rsidRDefault="00C54890" w:rsidP="000E1129">
      <w:pPr>
        <w:ind w:left="360" w:firstLine="360"/>
      </w:pPr>
      <w:r>
        <w:t>201</w:t>
      </w:r>
      <w:r w:rsidR="00051964">
        <w:t>9</w:t>
      </w:r>
      <w:r>
        <w:t xml:space="preserve"> Vice-Chair</w:t>
      </w:r>
      <w:r w:rsidR="00095324">
        <w:t xml:space="preserve"> – </w:t>
      </w:r>
      <w:r w:rsidR="00DB74BB">
        <w:t>Naved Khan, LCRA TSC</w:t>
      </w:r>
    </w:p>
    <w:p w14:paraId="269C8A2A" w14:textId="64CA17A4" w:rsidR="00AC0281" w:rsidRDefault="00AC0281" w:rsidP="00500292">
      <w:pPr>
        <w:pStyle w:val="Heading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Updates to the SSWG Procedure Manual </w:t>
      </w:r>
      <w:r>
        <w:rPr>
          <w:lang w:val="en-US"/>
        </w:rPr>
        <w:t>(Pending</w:t>
      </w:r>
      <w:r w:rsidRPr="00F16C47">
        <w:t xml:space="preserve"> ROS approval</w:t>
      </w:r>
      <w:r>
        <w:rPr>
          <w:lang w:val="en-US"/>
        </w:rPr>
        <w:t>)</w:t>
      </w:r>
    </w:p>
    <w:p w14:paraId="487834EB" w14:textId="623D0CE2" w:rsidR="005740BF" w:rsidRPr="00AC0281" w:rsidRDefault="000E1129" w:rsidP="000E1129">
      <w:pPr>
        <w:ind w:left="360" w:firstLine="360"/>
      </w:pPr>
      <w:r>
        <w:t>Clarify</w:t>
      </w:r>
      <w:r w:rsidR="005740BF">
        <w:t xml:space="preserve"> modelling responsibilities between ERCOT and TSPs</w:t>
      </w:r>
    </w:p>
    <w:p w14:paraId="46239796" w14:textId="5CF9555B" w:rsidR="00AC0281" w:rsidRDefault="000E1129" w:rsidP="000E1129">
      <w:pPr>
        <w:ind w:left="360" w:firstLine="360"/>
      </w:pPr>
      <w:r>
        <w:t>Update</w:t>
      </w:r>
      <w:r w:rsidR="00AC0281">
        <w:t xml:space="preserve"> the HWLL case methodology</w:t>
      </w:r>
    </w:p>
    <w:p w14:paraId="670E7739" w14:textId="2CF7AA04" w:rsidR="00AC0281" w:rsidRDefault="000E1129" w:rsidP="000E1129">
      <w:pPr>
        <w:ind w:left="360" w:firstLine="360"/>
      </w:pPr>
      <w:r>
        <w:t>Assign new</w:t>
      </w:r>
      <w:r w:rsidR="00AC0281">
        <w:t xml:space="preserve"> bus number ranges for TSPs</w:t>
      </w:r>
    </w:p>
    <w:p w14:paraId="273971DC" w14:textId="04D2D0AF" w:rsidR="00500292" w:rsidRDefault="00500292" w:rsidP="00500292">
      <w:pPr>
        <w:pStyle w:val="Heading3"/>
        <w:rPr>
          <w:rFonts w:ascii="Times New Roman" w:hAnsi="Times New Roman"/>
          <w:lang w:val="en-US"/>
        </w:rPr>
      </w:pPr>
      <w:r w:rsidRPr="003A2AA1">
        <w:rPr>
          <w:rFonts w:ascii="Times New Roman" w:hAnsi="Times New Roman"/>
        </w:rPr>
        <w:t>Future Planned Meetings</w:t>
      </w:r>
    </w:p>
    <w:p w14:paraId="60899F12" w14:textId="23FBCF20" w:rsidR="00095324" w:rsidRDefault="00095324" w:rsidP="000E1129">
      <w:pPr>
        <w:ind w:left="360" w:firstLine="360"/>
      </w:pPr>
      <w:r w:rsidRPr="00095324">
        <w:t xml:space="preserve">SSWG WebEx meeting </w:t>
      </w:r>
      <w:r w:rsidR="00696DE8">
        <w:t>February</w:t>
      </w:r>
      <w:r w:rsidRPr="00095324">
        <w:t xml:space="preserve"> </w:t>
      </w:r>
      <w:r w:rsidR="00696DE8">
        <w:t>13</w:t>
      </w:r>
      <w:r w:rsidR="00DB74BB">
        <w:t>, 2019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520F40F1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1BE7" w14:textId="77777777" w:rsidR="002C7DB1" w:rsidRDefault="002C7DB1" w:rsidP="00D13F9C">
      <w:r>
        <w:separator/>
      </w:r>
    </w:p>
  </w:endnote>
  <w:endnote w:type="continuationSeparator" w:id="0">
    <w:p w14:paraId="6304D7D6" w14:textId="77777777" w:rsidR="002C7DB1" w:rsidRDefault="002C7DB1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480CC1F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ian Hithersay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1A4A43EB" w:rsidR="00461D36" w:rsidRPr="00FD502A" w:rsidRDefault="00DB74BB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AF1F1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Brazos Electri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0118412F" w:rsidR="00461D36" w:rsidRPr="00FD502A" w:rsidRDefault="00461D36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AF1F10">
      <w:rPr>
        <w:rFonts w:ascii="Calibri" w:hAnsi="Calibri" w:cs="Calibri"/>
        <w:sz w:val="20"/>
        <w:szCs w:val="20"/>
      </w:rPr>
      <w:tab/>
    </w:r>
    <w:r w:rsidRPr="00FD502A">
      <w:rPr>
        <w:rFonts w:ascii="Calibri" w:hAnsi="Calibri" w:cs="Calibri"/>
        <w:sz w:val="20"/>
        <w:szCs w:val="20"/>
      </w:rPr>
      <w:t>201</w:t>
    </w:r>
    <w:r w:rsidR="00DB74BB">
      <w:rPr>
        <w:rFonts w:ascii="Calibri" w:hAnsi="Calibri" w:cs="Calibri"/>
        <w:sz w:val="20"/>
        <w:szCs w:val="20"/>
      </w:rPr>
      <w:t>8</w:t>
    </w:r>
    <w:r w:rsidRPr="00FD502A">
      <w:rPr>
        <w:rFonts w:ascii="Calibri" w:hAnsi="Calibri" w:cs="Calibri"/>
        <w:sz w:val="20"/>
        <w:szCs w:val="20"/>
      </w:rPr>
      <w:t xml:space="preserve"> 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24D0" w14:textId="77777777" w:rsidR="002C7DB1" w:rsidRDefault="002C7DB1" w:rsidP="00D13F9C">
      <w:r>
        <w:separator/>
      </w:r>
    </w:p>
  </w:footnote>
  <w:footnote w:type="continuationSeparator" w:id="0">
    <w:p w14:paraId="662E6493" w14:textId="77777777" w:rsidR="002C7DB1" w:rsidRDefault="002C7DB1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5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 w:numId="16">
    <w:abstractNumId w:val="13"/>
  </w:num>
  <w:num w:numId="17">
    <w:abstractNumId w:val="14"/>
  </w:num>
  <w:num w:numId="18">
    <w:abstractNumId w:val="10"/>
  </w:num>
  <w:num w:numId="19">
    <w:abstractNumId w:val="17"/>
  </w:num>
  <w:num w:numId="20">
    <w:abstractNumId w:val="1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1129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C7DB1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0BF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6DE8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296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67F39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0281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2C6E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C49C-68C0-4E4C-8540-794842AF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Jablonski, Edward J</cp:lastModifiedBy>
  <cp:revision>9</cp:revision>
  <cp:lastPrinted>2016-03-25T22:30:00Z</cp:lastPrinted>
  <dcterms:created xsi:type="dcterms:W3CDTF">2018-12-20T20:24:00Z</dcterms:created>
  <dcterms:modified xsi:type="dcterms:W3CDTF">2019-01-31T20:38:00Z</dcterms:modified>
</cp:coreProperties>
</file>